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37F8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214F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45B6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9E9F5-4740-4E4B-A07B-4E0B7FAE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